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9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фкина Александра Анатольевича на нарушение его конституционных прав положениями статей 75, 433, 437, 441 и 44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А.Граф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ерпуховского городского суда Московской области от 15 ноября 2006 года, оставленным без изменения судом кассационной инстанции, гражданин А.А.Графкин был освобожден от уголовной ответственности за совершенное им в состоянии невменяемости общественно опасное деяние, подпадающее под признаки преступления, предусмотренного частью третьей статьи 30 и частью первой статьи 105 УК 2 Российской Федерации, и направлен для принудительного лечения в психиатрический стационар общего типа. В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рушение своих конституционных прав заявитель обосновывает тем, что суды общей юрисдикции применили оспариваемые им законоположения в их истолковании, противоречащем правовым позициям Конституционного Суда Российской Федерации, сформулированным в его постановлениях от 20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фкин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